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2A" w:rsidRDefault="0081192A" w:rsidP="008119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4D9B" w:rsidRDefault="00974D9B" w:rsidP="0081192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5627" w:rsidRPr="00974D9B" w:rsidRDefault="005B5627" w:rsidP="00C1651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D82F4F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C6209D">
        <w:rPr>
          <w:rFonts w:ascii="Times New Roman" w:hAnsi="Times New Roman" w:cs="Times New Roman"/>
          <w:sz w:val="28"/>
          <w:szCs w:val="28"/>
        </w:rPr>
        <w:t>осенних</w:t>
      </w:r>
      <w:r>
        <w:rPr>
          <w:rFonts w:ascii="Times New Roman" w:hAnsi="Times New Roman" w:cs="Times New Roman"/>
          <w:sz w:val="28"/>
          <w:szCs w:val="28"/>
        </w:rPr>
        <w:t xml:space="preserve"> каникул </w:t>
      </w:r>
      <w:r w:rsidR="00D82F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341655">
        <w:rPr>
          <w:rFonts w:ascii="Times New Roman" w:hAnsi="Times New Roman" w:cs="Times New Roman"/>
          <w:sz w:val="28"/>
          <w:szCs w:val="28"/>
        </w:rPr>
        <w:t xml:space="preserve">с </w:t>
      </w:r>
      <w:r w:rsidR="00C626F4">
        <w:rPr>
          <w:rFonts w:ascii="Times New Roman" w:hAnsi="Times New Roman" w:cs="Times New Roman"/>
          <w:sz w:val="28"/>
          <w:szCs w:val="28"/>
        </w:rPr>
        <w:t xml:space="preserve">30 </w:t>
      </w:r>
      <w:r w:rsidR="00C6209D">
        <w:rPr>
          <w:rFonts w:ascii="Times New Roman" w:hAnsi="Times New Roman" w:cs="Times New Roman"/>
          <w:sz w:val="28"/>
          <w:szCs w:val="28"/>
        </w:rPr>
        <w:t>октября</w:t>
      </w:r>
      <w:r w:rsidR="00C626F4">
        <w:rPr>
          <w:rFonts w:ascii="Times New Roman" w:hAnsi="Times New Roman" w:cs="Times New Roman"/>
          <w:sz w:val="28"/>
          <w:szCs w:val="28"/>
        </w:rPr>
        <w:t xml:space="preserve"> 202</w:t>
      </w:r>
      <w:r w:rsidR="00C6209D">
        <w:rPr>
          <w:rFonts w:ascii="Times New Roman" w:hAnsi="Times New Roman" w:cs="Times New Roman"/>
          <w:sz w:val="28"/>
          <w:szCs w:val="28"/>
        </w:rPr>
        <w:t>3</w:t>
      </w:r>
      <w:r w:rsidR="00C626F4">
        <w:rPr>
          <w:rFonts w:ascii="Times New Roman" w:hAnsi="Times New Roman" w:cs="Times New Roman"/>
          <w:sz w:val="28"/>
          <w:szCs w:val="28"/>
        </w:rPr>
        <w:t xml:space="preserve"> г. </w:t>
      </w:r>
      <w:r w:rsidR="00341655">
        <w:rPr>
          <w:rFonts w:ascii="Times New Roman" w:hAnsi="Times New Roman" w:cs="Times New Roman"/>
          <w:sz w:val="28"/>
          <w:szCs w:val="28"/>
        </w:rPr>
        <w:t xml:space="preserve">по </w:t>
      </w:r>
      <w:r w:rsidR="00C6209D">
        <w:rPr>
          <w:rFonts w:ascii="Times New Roman" w:hAnsi="Times New Roman" w:cs="Times New Roman"/>
          <w:sz w:val="28"/>
          <w:szCs w:val="28"/>
        </w:rPr>
        <w:t>6</w:t>
      </w:r>
      <w:r w:rsidR="00C626F4">
        <w:rPr>
          <w:rFonts w:ascii="Times New Roman" w:hAnsi="Times New Roman" w:cs="Times New Roman"/>
          <w:sz w:val="28"/>
          <w:szCs w:val="28"/>
        </w:rPr>
        <w:t xml:space="preserve"> </w:t>
      </w:r>
      <w:r w:rsidR="00C6209D">
        <w:rPr>
          <w:rFonts w:ascii="Times New Roman" w:hAnsi="Times New Roman" w:cs="Times New Roman"/>
          <w:sz w:val="28"/>
          <w:szCs w:val="28"/>
        </w:rPr>
        <w:t>ноября</w:t>
      </w:r>
      <w:r w:rsidR="00C626F4">
        <w:rPr>
          <w:rFonts w:ascii="Times New Roman" w:hAnsi="Times New Roman" w:cs="Times New Roman"/>
          <w:sz w:val="28"/>
          <w:szCs w:val="28"/>
        </w:rPr>
        <w:t xml:space="preserve"> 2023 г.</w:t>
      </w:r>
      <w:r w:rsidR="00CB018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45C5B" w:rsidRDefault="00C626F4" w:rsidP="00C16513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A5A8D">
        <w:rPr>
          <w:rFonts w:ascii="Times New Roman" w:hAnsi="Times New Roman" w:cs="Times New Roman"/>
          <w:sz w:val="20"/>
          <w:szCs w:val="20"/>
          <w:u w:val="single"/>
        </w:rPr>
        <w:t>МБОУ «СОШ №33» г</w:t>
      </w:r>
      <w:proofErr w:type="gramStart"/>
      <w:r w:rsidRPr="007A5A8D">
        <w:rPr>
          <w:rFonts w:ascii="Times New Roman" w:hAnsi="Times New Roman" w:cs="Times New Roman"/>
          <w:sz w:val="20"/>
          <w:szCs w:val="20"/>
          <w:u w:val="single"/>
        </w:rPr>
        <w:t>.Ч</w:t>
      </w:r>
      <w:proofErr w:type="gramEnd"/>
      <w:r w:rsidRPr="007A5A8D">
        <w:rPr>
          <w:rFonts w:ascii="Times New Roman" w:hAnsi="Times New Roman" w:cs="Times New Roman"/>
          <w:sz w:val="20"/>
          <w:szCs w:val="20"/>
          <w:u w:val="single"/>
        </w:rPr>
        <w:t>ебоксары</w:t>
      </w:r>
      <w:r w:rsidR="00974D9B" w:rsidRPr="007A5A8D">
        <w:rPr>
          <w:rFonts w:ascii="Times New Roman" w:hAnsi="Times New Roman" w:cs="Times New Roman"/>
          <w:sz w:val="20"/>
          <w:szCs w:val="20"/>
          <w:u w:val="single"/>
        </w:rPr>
        <w:br/>
      </w:r>
    </w:p>
    <w:tbl>
      <w:tblPr>
        <w:tblStyle w:val="a4"/>
        <w:tblW w:w="10774" w:type="dxa"/>
        <w:tblInd w:w="-743" w:type="dxa"/>
        <w:tblLayout w:type="fixed"/>
        <w:tblLook w:val="04A0"/>
      </w:tblPr>
      <w:tblGrid>
        <w:gridCol w:w="993"/>
        <w:gridCol w:w="1559"/>
        <w:gridCol w:w="1560"/>
        <w:gridCol w:w="2977"/>
        <w:gridCol w:w="992"/>
        <w:gridCol w:w="993"/>
        <w:gridCol w:w="1700"/>
      </w:tblGrid>
      <w:tr w:rsidR="00FB6073" w:rsidRPr="008143CC" w:rsidTr="00FB6073">
        <w:tc>
          <w:tcPr>
            <w:tcW w:w="993" w:type="dxa"/>
          </w:tcPr>
          <w:p w:rsidR="00FB6073" w:rsidRPr="008143CC" w:rsidRDefault="00FB6073" w:rsidP="003A7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vAlign w:val="center"/>
          </w:tcPr>
          <w:p w:rsidR="00FB6073" w:rsidRPr="008143CC" w:rsidRDefault="00FB6073" w:rsidP="003A7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60" w:type="dxa"/>
            <w:vAlign w:val="center"/>
          </w:tcPr>
          <w:p w:rsidR="00FB6073" w:rsidRPr="008143CC" w:rsidRDefault="00FB6073" w:rsidP="003A7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977" w:type="dxa"/>
            <w:vAlign w:val="center"/>
          </w:tcPr>
          <w:p w:rsidR="00FB6073" w:rsidRPr="008143CC" w:rsidRDefault="00FB6073" w:rsidP="003A7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vAlign w:val="center"/>
          </w:tcPr>
          <w:p w:rsidR="00FB6073" w:rsidRPr="008143CC" w:rsidRDefault="00FB6073" w:rsidP="003A7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</w:tcPr>
          <w:p w:rsidR="00FB6073" w:rsidRPr="008143CC" w:rsidRDefault="00FB6073" w:rsidP="003A7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vAlign w:val="center"/>
          </w:tcPr>
          <w:p w:rsidR="00FB6073" w:rsidRPr="008143CC" w:rsidRDefault="00FB6073" w:rsidP="003A7167">
            <w:pPr>
              <w:tabs>
                <w:tab w:val="left" w:pos="1309"/>
              </w:tabs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143C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814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.И.О., должность, контактный тел.)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Pr="002F17CC" w:rsidRDefault="00FB6073" w:rsidP="00FB607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6073" w:rsidRPr="002F17CC" w:rsidRDefault="00FB6073" w:rsidP="00FB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CC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</w:tc>
        <w:tc>
          <w:tcPr>
            <w:tcW w:w="1560" w:type="dxa"/>
            <w:vAlign w:val="center"/>
          </w:tcPr>
          <w:p w:rsidR="00FB6073" w:rsidRPr="002F17CC" w:rsidRDefault="00FB6073" w:rsidP="00FB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977" w:type="dxa"/>
            <w:vAlign w:val="center"/>
          </w:tcPr>
          <w:p w:rsidR="00FB6073" w:rsidRPr="002F17CC" w:rsidRDefault="00FB6073" w:rsidP="003A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CC">
              <w:rPr>
                <w:rFonts w:ascii="Times New Roman" w:hAnsi="Times New Roman" w:cs="Times New Roman"/>
                <w:sz w:val="24"/>
                <w:szCs w:val="24"/>
              </w:rPr>
              <w:t>Поездка в г</w:t>
            </w:r>
            <w:proofErr w:type="gramStart"/>
            <w:r w:rsidRPr="002F17CC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2F17CC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  <w:tc>
          <w:tcPr>
            <w:tcW w:w="992" w:type="dxa"/>
            <w:vAlign w:val="center"/>
          </w:tcPr>
          <w:p w:rsidR="00FB6073" w:rsidRPr="002F17CC" w:rsidRDefault="00FB6073" w:rsidP="0017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17CC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2F17CC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  <w:tc>
          <w:tcPr>
            <w:tcW w:w="993" w:type="dxa"/>
          </w:tcPr>
          <w:p w:rsidR="00FB6073" w:rsidRPr="002F17CC" w:rsidRDefault="00FB6073" w:rsidP="003A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C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00" w:type="dxa"/>
            <w:vAlign w:val="center"/>
          </w:tcPr>
          <w:p w:rsidR="00FB6073" w:rsidRPr="002F17CC" w:rsidRDefault="00FB6073" w:rsidP="003A7167">
            <w:pPr>
              <w:tabs>
                <w:tab w:val="left" w:pos="1309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CC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Pr="00DF1756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6073" w:rsidRPr="00DF1756" w:rsidRDefault="00FB6073" w:rsidP="00FB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56">
              <w:rPr>
                <w:rFonts w:ascii="Times New Roman" w:hAnsi="Times New Roman" w:cs="Times New Roman"/>
                <w:sz w:val="24"/>
                <w:szCs w:val="24"/>
              </w:rPr>
              <w:t>30.10.2023, 31.10.2023</w:t>
            </w:r>
          </w:p>
        </w:tc>
        <w:tc>
          <w:tcPr>
            <w:tcW w:w="1560" w:type="dxa"/>
            <w:vAlign w:val="center"/>
          </w:tcPr>
          <w:p w:rsidR="00FB6073" w:rsidRPr="00DF1756" w:rsidRDefault="00FB6073" w:rsidP="00FB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56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977" w:type="dxa"/>
            <w:vAlign w:val="center"/>
          </w:tcPr>
          <w:p w:rsidR="00FB6073" w:rsidRPr="00DF1756" w:rsidRDefault="00FB6073" w:rsidP="00DF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56">
              <w:rPr>
                <w:rFonts w:ascii="Times New Roman" w:hAnsi="Times New Roman" w:cs="Times New Roman"/>
                <w:sz w:val="24"/>
                <w:szCs w:val="24"/>
              </w:rPr>
              <w:t>Работа со слабоуспевающими детьми</w:t>
            </w:r>
          </w:p>
        </w:tc>
        <w:tc>
          <w:tcPr>
            <w:tcW w:w="992" w:type="dxa"/>
            <w:vAlign w:val="center"/>
          </w:tcPr>
          <w:p w:rsidR="00FB6073" w:rsidRPr="00DF1756" w:rsidRDefault="00FB6073" w:rsidP="0032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5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FB6073" w:rsidRPr="00DF1756" w:rsidRDefault="00FB6073" w:rsidP="00323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56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00" w:type="dxa"/>
            <w:vAlign w:val="center"/>
          </w:tcPr>
          <w:p w:rsidR="00FB6073" w:rsidRPr="00DF1756" w:rsidRDefault="00FB6073" w:rsidP="00DF1756">
            <w:pPr>
              <w:tabs>
                <w:tab w:val="left" w:pos="13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1756">
              <w:rPr>
                <w:rFonts w:ascii="Times New Roman" w:hAnsi="Times New Roman" w:cs="Times New Roman"/>
                <w:sz w:val="24"/>
                <w:szCs w:val="24"/>
              </w:rPr>
              <w:t>Кондратьева Р.Н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Pr="008143CC" w:rsidRDefault="00FB6073" w:rsidP="00FB6073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1560" w:type="dxa"/>
          </w:tcPr>
          <w:p w:rsidR="00FB6073" w:rsidRPr="008143CC" w:rsidRDefault="00FB6073" w:rsidP="00FB607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FB6073" w:rsidRPr="008143CC" w:rsidRDefault="00FB6073" w:rsidP="0081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«Знатоки русского языка»</w:t>
            </w:r>
          </w:p>
        </w:tc>
        <w:tc>
          <w:tcPr>
            <w:tcW w:w="992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3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00" w:type="dxa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Иванова Э.В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Default="00FB6073" w:rsidP="00FB6073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1560" w:type="dxa"/>
          </w:tcPr>
          <w:p w:rsidR="00FB6073" w:rsidRPr="008143CC" w:rsidRDefault="00FB6073" w:rsidP="00FB607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FB6073" w:rsidRPr="008143CC" w:rsidRDefault="00FB6073" w:rsidP="0081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успевающими</w:t>
            </w:r>
            <w:proofErr w:type="gramEnd"/>
          </w:p>
        </w:tc>
        <w:tc>
          <w:tcPr>
            <w:tcW w:w="992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:rsidR="00FB6073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00" w:type="dxa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Default="00FB6073" w:rsidP="00FB6073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Default="00FB6073" w:rsidP="00FB6073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1560" w:type="dxa"/>
          </w:tcPr>
          <w:p w:rsidR="00FB6073" w:rsidRDefault="00FB6073" w:rsidP="00FB607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977" w:type="dxa"/>
          </w:tcPr>
          <w:p w:rsidR="00FB6073" w:rsidRDefault="00FB6073" w:rsidP="0081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успевающими</w:t>
            </w:r>
            <w:proofErr w:type="gramEnd"/>
          </w:p>
        </w:tc>
        <w:tc>
          <w:tcPr>
            <w:tcW w:w="992" w:type="dxa"/>
          </w:tcPr>
          <w:p w:rsidR="00FB6073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FB6073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0" w:type="dxa"/>
          </w:tcPr>
          <w:p w:rsidR="00FB6073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М.В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Pr="008143CC" w:rsidRDefault="00FB6073" w:rsidP="00FB6073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1560" w:type="dxa"/>
          </w:tcPr>
          <w:p w:rsidR="00FB6073" w:rsidRPr="008143CC" w:rsidRDefault="00FB6073" w:rsidP="00FB607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FB6073" w:rsidRPr="008143CC" w:rsidRDefault="00FB6073" w:rsidP="0081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Консультация по подготовке к ЕГЭ по русскому языку и литературе</w:t>
            </w:r>
          </w:p>
        </w:tc>
        <w:tc>
          <w:tcPr>
            <w:tcW w:w="992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3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00" w:type="dxa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Иванова Э.В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Pr="008143CC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FB6073" w:rsidRPr="008143CC" w:rsidRDefault="00FB6073" w:rsidP="00FB607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073" w:rsidRPr="008143CC" w:rsidRDefault="00FB6073" w:rsidP="00FB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977" w:type="dxa"/>
          </w:tcPr>
          <w:p w:rsidR="00FB6073" w:rsidRPr="008143CC" w:rsidRDefault="00FB6073" w:rsidP="0081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Консультация по подготовке к ОГЭ по истории</w:t>
            </w:r>
          </w:p>
        </w:tc>
        <w:tc>
          <w:tcPr>
            <w:tcW w:w="992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3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9А,9Б</w:t>
            </w:r>
          </w:p>
        </w:tc>
        <w:tc>
          <w:tcPr>
            <w:tcW w:w="1700" w:type="dxa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Александров Н.В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1560" w:type="dxa"/>
          </w:tcPr>
          <w:p w:rsidR="00FB6073" w:rsidRPr="008143CC" w:rsidRDefault="00FB6073" w:rsidP="00FB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</w:tcPr>
          <w:p w:rsidR="00FB6073" w:rsidRPr="008143CC" w:rsidRDefault="00FB6073" w:rsidP="0081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Человек и мир»</w:t>
            </w:r>
          </w:p>
        </w:tc>
        <w:tc>
          <w:tcPr>
            <w:tcW w:w="992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3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Н.В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Pr="008143CC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6073" w:rsidRPr="008143CC" w:rsidRDefault="00FB6073" w:rsidP="00FB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1560" w:type="dxa"/>
            <w:vAlign w:val="center"/>
          </w:tcPr>
          <w:p w:rsidR="00FB6073" w:rsidRPr="008143CC" w:rsidRDefault="00FB6073" w:rsidP="00FB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vAlign w:val="center"/>
          </w:tcPr>
          <w:p w:rsidR="00FB6073" w:rsidRPr="008143CC" w:rsidRDefault="00FB6073" w:rsidP="0081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ДПУ «От слова к тексту»</w:t>
            </w:r>
          </w:p>
        </w:tc>
        <w:tc>
          <w:tcPr>
            <w:tcW w:w="992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3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FB6073" w:rsidRPr="008143CC" w:rsidRDefault="00FB6073" w:rsidP="00025A78">
            <w:pPr>
              <w:ind w:right="6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Александрова М.Н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Pr="008143CC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FB6073" w:rsidRPr="008143CC" w:rsidRDefault="00FB6073" w:rsidP="00FB607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073" w:rsidRPr="008143CC" w:rsidRDefault="00FB6073" w:rsidP="00FB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FB6073" w:rsidRPr="008143CC" w:rsidRDefault="00FB6073" w:rsidP="0081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«Софизмы3»</w:t>
            </w:r>
          </w:p>
        </w:tc>
        <w:tc>
          <w:tcPr>
            <w:tcW w:w="992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93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00" w:type="dxa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Емельянова Л.В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Pr="008143CC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1560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FB6073" w:rsidRPr="008143CC" w:rsidRDefault="00FB6073" w:rsidP="0081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Консультация по подготовке к муниципальному этапу всероссийской олимпиаде школьников по региональному компоненту</w:t>
            </w:r>
          </w:p>
        </w:tc>
        <w:tc>
          <w:tcPr>
            <w:tcW w:w="992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3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0" w:type="dxa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Сявась</w:t>
            </w:r>
            <w:proofErr w:type="spellEnd"/>
            <w:r w:rsidRPr="008143C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Pr="008143CC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1560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FB6073" w:rsidRPr="008143CC" w:rsidRDefault="00FB6073" w:rsidP="0081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Консультация по подготовке к муниципальному этапу всероссийской олимпиаде школьников по региональному компоненту</w:t>
            </w:r>
          </w:p>
        </w:tc>
        <w:tc>
          <w:tcPr>
            <w:tcW w:w="992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0" w:type="dxa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Диарова</w:t>
            </w:r>
            <w:proofErr w:type="spellEnd"/>
            <w:r w:rsidRPr="008143CC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Pr="008143CC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1560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FB6073" w:rsidRPr="008143CC" w:rsidRDefault="00FB6073" w:rsidP="0081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«От слова к тексту»</w:t>
            </w:r>
          </w:p>
        </w:tc>
        <w:tc>
          <w:tcPr>
            <w:tcW w:w="992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3" w:type="dxa"/>
          </w:tcPr>
          <w:p w:rsidR="00FB6073" w:rsidRPr="008143CC" w:rsidRDefault="00FB6073" w:rsidP="0017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0" w:type="dxa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Александрова М.Н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Pr="008143CC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FB6073" w:rsidRPr="008143CC" w:rsidRDefault="00FB6073" w:rsidP="00FB607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</w:tcPr>
          <w:p w:rsidR="00FB6073" w:rsidRPr="008143CC" w:rsidRDefault="00FB6073" w:rsidP="0081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Консультация по подготовке к ОГЭ по информатике</w:t>
            </w:r>
          </w:p>
        </w:tc>
        <w:tc>
          <w:tcPr>
            <w:tcW w:w="992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93" w:type="dxa"/>
          </w:tcPr>
          <w:p w:rsidR="00FB6073" w:rsidRPr="008143CC" w:rsidRDefault="00FB6073" w:rsidP="0017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9А, 9Б</w:t>
            </w:r>
          </w:p>
        </w:tc>
        <w:tc>
          <w:tcPr>
            <w:tcW w:w="1700" w:type="dxa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Степанова К.С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1560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2977" w:type="dxa"/>
          </w:tcPr>
          <w:p w:rsidR="00FB6073" w:rsidRPr="008143CC" w:rsidRDefault="00FB6073" w:rsidP="0081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оуспева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992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а</w:t>
            </w:r>
          </w:p>
        </w:tc>
        <w:tc>
          <w:tcPr>
            <w:tcW w:w="993" w:type="dxa"/>
          </w:tcPr>
          <w:p w:rsidR="00FB6073" w:rsidRPr="008143CC" w:rsidRDefault="00FB6073" w:rsidP="0017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Pr="008143CC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1560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FB6073" w:rsidRPr="008143CC" w:rsidRDefault="00FB6073" w:rsidP="0081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«Английский с удовольствием»</w:t>
            </w:r>
          </w:p>
        </w:tc>
        <w:tc>
          <w:tcPr>
            <w:tcW w:w="992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</w:tcPr>
          <w:p w:rsidR="00FB6073" w:rsidRPr="008143CC" w:rsidRDefault="00FB6073" w:rsidP="0017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9А, 9Б</w:t>
            </w:r>
          </w:p>
        </w:tc>
        <w:tc>
          <w:tcPr>
            <w:tcW w:w="1700" w:type="dxa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Бардасова</w:t>
            </w:r>
            <w:proofErr w:type="spellEnd"/>
            <w:r w:rsidRPr="008143C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Pr="008143CC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01.11.2023-02.11.2023</w:t>
            </w:r>
          </w:p>
        </w:tc>
        <w:tc>
          <w:tcPr>
            <w:tcW w:w="1560" w:type="dxa"/>
          </w:tcPr>
          <w:p w:rsidR="00FB6073" w:rsidRPr="008143CC" w:rsidRDefault="00FB6073" w:rsidP="0002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</w:tcPr>
          <w:p w:rsidR="00FB6073" w:rsidRPr="008143CC" w:rsidRDefault="00FB6073" w:rsidP="0002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Посещение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офилактических бесед с родителями (законными представителями) и несовершеннолетними группы риска</w:t>
            </w:r>
          </w:p>
        </w:tc>
        <w:tc>
          <w:tcPr>
            <w:tcW w:w="992" w:type="dxa"/>
          </w:tcPr>
          <w:p w:rsidR="00FB6073" w:rsidRPr="008143CC" w:rsidRDefault="00FB6073" w:rsidP="00025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 xml:space="preserve">Адреса места жительства </w:t>
            </w:r>
          </w:p>
        </w:tc>
        <w:tc>
          <w:tcPr>
            <w:tcW w:w="993" w:type="dxa"/>
          </w:tcPr>
          <w:p w:rsidR="00FB6073" w:rsidRPr="008143CC" w:rsidRDefault="00FB6073" w:rsidP="0002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0" w:type="dxa"/>
          </w:tcPr>
          <w:p w:rsidR="00FB6073" w:rsidRPr="008143CC" w:rsidRDefault="00FB6073" w:rsidP="00025A78">
            <w:pPr>
              <w:ind w:right="6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Степанова М.Э.</w:t>
            </w:r>
          </w:p>
          <w:p w:rsidR="00FB6073" w:rsidRPr="008143CC" w:rsidRDefault="00FB6073" w:rsidP="00025A78">
            <w:pPr>
              <w:ind w:right="6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073" w:rsidRPr="008143CC" w:rsidTr="00FB6073">
        <w:tc>
          <w:tcPr>
            <w:tcW w:w="993" w:type="dxa"/>
          </w:tcPr>
          <w:p w:rsidR="00FB6073" w:rsidRPr="008143CC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6073" w:rsidRPr="008143CC" w:rsidRDefault="00FB6073" w:rsidP="00FB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1560" w:type="dxa"/>
            <w:vAlign w:val="center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vAlign w:val="center"/>
          </w:tcPr>
          <w:p w:rsidR="00FB6073" w:rsidRPr="008143CC" w:rsidRDefault="00FB6073" w:rsidP="0081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кру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ражение»</w:t>
            </w:r>
          </w:p>
        </w:tc>
        <w:tc>
          <w:tcPr>
            <w:tcW w:w="992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3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кружка</w:t>
            </w:r>
          </w:p>
        </w:tc>
        <w:tc>
          <w:tcPr>
            <w:tcW w:w="1700" w:type="dxa"/>
            <w:vAlign w:val="center"/>
          </w:tcPr>
          <w:p w:rsidR="00FB6073" w:rsidRPr="008143CC" w:rsidRDefault="00FB6073" w:rsidP="00025A78">
            <w:pPr>
              <w:ind w:right="6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Pr="008143CC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1560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FB6073" w:rsidRPr="008143CC" w:rsidRDefault="00FB6073" w:rsidP="0081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«Человек и мир»</w:t>
            </w:r>
          </w:p>
        </w:tc>
        <w:tc>
          <w:tcPr>
            <w:tcW w:w="992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93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9А, 9Б</w:t>
            </w:r>
          </w:p>
        </w:tc>
        <w:tc>
          <w:tcPr>
            <w:tcW w:w="1700" w:type="dxa"/>
            <w:vAlign w:val="center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Зайков</w:t>
            </w:r>
            <w:proofErr w:type="spellEnd"/>
            <w:r w:rsidRPr="008143C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Pr="008143CC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1560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FB6073" w:rsidRPr="008143CC" w:rsidRDefault="00FB6073" w:rsidP="0081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Консультация по подготовке к муниципальному этапу всероссийской олимпиаде школьников по обществознанию</w:t>
            </w:r>
          </w:p>
        </w:tc>
        <w:tc>
          <w:tcPr>
            <w:tcW w:w="992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3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700" w:type="dxa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Александров Н.В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Pr="008143CC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1560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</w:tcPr>
          <w:p w:rsidR="00FB6073" w:rsidRPr="008143CC" w:rsidRDefault="00FB6073" w:rsidP="0081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Консультация по подготовке к ОГЭ по географии</w:t>
            </w:r>
          </w:p>
        </w:tc>
        <w:tc>
          <w:tcPr>
            <w:tcW w:w="992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3" w:type="dxa"/>
          </w:tcPr>
          <w:p w:rsidR="00FB6073" w:rsidRPr="008143CC" w:rsidRDefault="00FB6073" w:rsidP="0017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9А, 9Б</w:t>
            </w:r>
          </w:p>
        </w:tc>
        <w:tc>
          <w:tcPr>
            <w:tcW w:w="1700" w:type="dxa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Нагорина</w:t>
            </w:r>
            <w:proofErr w:type="spellEnd"/>
            <w:r w:rsidRPr="008143CC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073" w:rsidRPr="008143CC" w:rsidTr="00FB6073">
        <w:tc>
          <w:tcPr>
            <w:tcW w:w="993" w:type="dxa"/>
          </w:tcPr>
          <w:p w:rsidR="00FB6073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1560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</w:tcPr>
          <w:p w:rsidR="00FB6073" w:rsidRPr="008143CC" w:rsidRDefault="00FB6073" w:rsidP="0081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ур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з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а»</w:t>
            </w:r>
          </w:p>
        </w:tc>
        <w:tc>
          <w:tcPr>
            <w:tcW w:w="992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FB6073" w:rsidRPr="008143CC" w:rsidRDefault="00FB6073" w:rsidP="0017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0" w:type="dxa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Pr="008143CC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1560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977" w:type="dxa"/>
          </w:tcPr>
          <w:p w:rsidR="00FB6073" w:rsidRPr="008143CC" w:rsidRDefault="00FB6073" w:rsidP="008143CC">
            <w:pPr>
              <w:tabs>
                <w:tab w:val="left" w:pos="1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Консультация по подготовке к ОГЭ по обществознанию</w:t>
            </w:r>
          </w:p>
        </w:tc>
        <w:tc>
          <w:tcPr>
            <w:tcW w:w="992" w:type="dxa"/>
          </w:tcPr>
          <w:p w:rsidR="00FB6073" w:rsidRPr="008143CC" w:rsidRDefault="00FB6073" w:rsidP="008143CC">
            <w:pPr>
              <w:tabs>
                <w:tab w:val="left" w:pos="1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93" w:type="dxa"/>
          </w:tcPr>
          <w:p w:rsidR="00FB6073" w:rsidRPr="008143CC" w:rsidRDefault="00FB6073" w:rsidP="0017550B">
            <w:pPr>
              <w:tabs>
                <w:tab w:val="left" w:pos="1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9А, 9Б</w:t>
            </w:r>
          </w:p>
        </w:tc>
        <w:tc>
          <w:tcPr>
            <w:tcW w:w="1700" w:type="dxa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Зайков</w:t>
            </w:r>
            <w:proofErr w:type="spellEnd"/>
            <w:r w:rsidRPr="008143C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Pr="008143CC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1560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FB6073" w:rsidRPr="008143CC" w:rsidRDefault="00FB6073" w:rsidP="0081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Консультация по подготовке к муниципальному этапу всероссийской олимпиаде школьников по английскому языку</w:t>
            </w:r>
          </w:p>
        </w:tc>
        <w:tc>
          <w:tcPr>
            <w:tcW w:w="992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</w:tcPr>
          <w:p w:rsidR="00FB6073" w:rsidRPr="008143CC" w:rsidRDefault="00FB6073" w:rsidP="0017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0" w:type="dxa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Бардасова</w:t>
            </w:r>
            <w:proofErr w:type="spellEnd"/>
            <w:r w:rsidRPr="008143C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Pr="008143CC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1560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FB6073" w:rsidRPr="008143CC" w:rsidRDefault="00FB6073" w:rsidP="0081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Консультация по подготовке к ЕГЭ по химии и биологии</w:t>
            </w:r>
          </w:p>
        </w:tc>
        <w:tc>
          <w:tcPr>
            <w:tcW w:w="992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93" w:type="dxa"/>
          </w:tcPr>
          <w:p w:rsidR="00FB6073" w:rsidRPr="008143CC" w:rsidRDefault="00FB6073" w:rsidP="0017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8143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0" w:type="dxa"/>
            <w:vAlign w:val="center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Буторова</w:t>
            </w:r>
            <w:proofErr w:type="spellEnd"/>
            <w:r w:rsidRPr="008143C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1560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</w:tcPr>
          <w:p w:rsidR="00FB6073" w:rsidRPr="008143CC" w:rsidRDefault="00FB6073" w:rsidP="0081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Хореография»</w:t>
            </w:r>
          </w:p>
        </w:tc>
        <w:tc>
          <w:tcPr>
            <w:tcW w:w="992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FB6073" w:rsidRPr="008143CC" w:rsidRDefault="00FB6073" w:rsidP="0017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кружка</w:t>
            </w:r>
          </w:p>
        </w:tc>
        <w:tc>
          <w:tcPr>
            <w:tcW w:w="1700" w:type="dxa"/>
            <w:vAlign w:val="center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Pr="008143CC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1560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FB6073" w:rsidRPr="008143CC" w:rsidRDefault="00FB6073" w:rsidP="0081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93" w:type="dxa"/>
          </w:tcPr>
          <w:p w:rsidR="00FB6073" w:rsidRPr="008143CC" w:rsidRDefault="00FB6073" w:rsidP="0017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9А, 9Б</w:t>
            </w:r>
          </w:p>
        </w:tc>
        <w:tc>
          <w:tcPr>
            <w:tcW w:w="1700" w:type="dxa"/>
            <w:vAlign w:val="center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Буторова</w:t>
            </w:r>
            <w:proofErr w:type="spellEnd"/>
            <w:r w:rsidRPr="008143C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Pr="008143CC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1560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FB6073" w:rsidRPr="008143CC" w:rsidRDefault="00FB6073" w:rsidP="0081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Консультация по подготовке к ЕГЭ по истории</w:t>
            </w:r>
          </w:p>
        </w:tc>
        <w:tc>
          <w:tcPr>
            <w:tcW w:w="992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3" w:type="dxa"/>
          </w:tcPr>
          <w:p w:rsidR="00FB6073" w:rsidRPr="008143CC" w:rsidRDefault="00FB6073" w:rsidP="0017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00" w:type="dxa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Александров Н.В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Pr="008143CC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1560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</w:tcPr>
          <w:p w:rsidR="00FB6073" w:rsidRPr="008143CC" w:rsidRDefault="00FB6073" w:rsidP="0081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Консультация по подготовке к муниципальному этапу всероссийской олимпиаде школьников по праву</w:t>
            </w:r>
          </w:p>
        </w:tc>
        <w:tc>
          <w:tcPr>
            <w:tcW w:w="992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93" w:type="dxa"/>
          </w:tcPr>
          <w:p w:rsidR="00FB6073" w:rsidRPr="008143CC" w:rsidRDefault="00FB6073" w:rsidP="0017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700" w:type="dxa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Зайков</w:t>
            </w:r>
            <w:proofErr w:type="spellEnd"/>
            <w:r w:rsidRPr="008143C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Pr="008143CC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1560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</w:tcPr>
          <w:p w:rsidR="00FB6073" w:rsidRPr="008143CC" w:rsidRDefault="00FB6073" w:rsidP="0081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подготовке к ЕГЭ по </w:t>
            </w:r>
            <w:r w:rsidRPr="0081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</w:t>
            </w:r>
          </w:p>
        </w:tc>
        <w:tc>
          <w:tcPr>
            <w:tcW w:w="992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993" w:type="dxa"/>
          </w:tcPr>
          <w:p w:rsidR="00FB6073" w:rsidRPr="008143CC" w:rsidRDefault="00FB6073" w:rsidP="0017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00" w:type="dxa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Нагорина</w:t>
            </w:r>
            <w:proofErr w:type="spellEnd"/>
            <w:r w:rsidRPr="008143CC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073" w:rsidRPr="008143CC" w:rsidTr="00FB6073">
        <w:tc>
          <w:tcPr>
            <w:tcW w:w="993" w:type="dxa"/>
          </w:tcPr>
          <w:p w:rsidR="00FB6073" w:rsidRPr="008143CC" w:rsidRDefault="00FB6073" w:rsidP="00FB607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073" w:rsidRPr="008143CC" w:rsidRDefault="00FB6073" w:rsidP="00FB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1560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977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Круглый стол «Родина моя – Россия»</w:t>
            </w:r>
          </w:p>
        </w:tc>
        <w:tc>
          <w:tcPr>
            <w:tcW w:w="992" w:type="dxa"/>
            <w:vAlign w:val="center"/>
          </w:tcPr>
          <w:p w:rsidR="00FB6073" w:rsidRPr="00B2412C" w:rsidRDefault="00FB6073" w:rsidP="003A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00" w:type="dxa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C">
              <w:rPr>
                <w:rFonts w:ascii="Times New Roman" w:hAnsi="Times New Roman" w:cs="Times New Roman"/>
                <w:sz w:val="24"/>
                <w:szCs w:val="24"/>
              </w:rPr>
              <w:t>Борисова Н.Б.</w:t>
            </w:r>
          </w:p>
        </w:tc>
      </w:tr>
      <w:tr w:rsidR="00FB6073" w:rsidRPr="008143CC" w:rsidTr="00FB6073">
        <w:tc>
          <w:tcPr>
            <w:tcW w:w="993" w:type="dxa"/>
          </w:tcPr>
          <w:p w:rsidR="00FB6073" w:rsidRDefault="00FB6073" w:rsidP="00FB607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6073" w:rsidRPr="008143CC" w:rsidRDefault="00FB6073" w:rsidP="00FB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1560" w:type="dxa"/>
            <w:vAlign w:val="center"/>
          </w:tcPr>
          <w:p w:rsidR="00FB6073" w:rsidRPr="008143CC" w:rsidRDefault="00FB6073" w:rsidP="003A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977" w:type="dxa"/>
            <w:vAlign w:val="center"/>
          </w:tcPr>
          <w:p w:rsidR="00FB6073" w:rsidRPr="008143CC" w:rsidRDefault="00FB6073" w:rsidP="003A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пектак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ет на крыше»</w:t>
            </w:r>
          </w:p>
        </w:tc>
        <w:tc>
          <w:tcPr>
            <w:tcW w:w="992" w:type="dxa"/>
            <w:vAlign w:val="center"/>
          </w:tcPr>
          <w:p w:rsidR="00FB6073" w:rsidRPr="008143CC" w:rsidRDefault="00FB6073" w:rsidP="003A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Кукол</w:t>
            </w:r>
          </w:p>
        </w:tc>
        <w:tc>
          <w:tcPr>
            <w:tcW w:w="993" w:type="dxa"/>
          </w:tcPr>
          <w:p w:rsidR="00FB6073" w:rsidRPr="008143CC" w:rsidRDefault="00FB6073" w:rsidP="0081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700" w:type="dxa"/>
          </w:tcPr>
          <w:p w:rsidR="00FB6073" w:rsidRPr="008143CC" w:rsidRDefault="00FB6073" w:rsidP="00025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а Т.Н.</w:t>
            </w:r>
          </w:p>
        </w:tc>
      </w:tr>
    </w:tbl>
    <w:p w:rsidR="003A7167" w:rsidRPr="00C16513" w:rsidRDefault="003A7167" w:rsidP="00C16513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F1E07" w:rsidRDefault="003F1E07" w:rsidP="003F1E0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F1E07" w:rsidSect="00C16513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45D5A"/>
    <w:multiLevelType w:val="hybridMultilevel"/>
    <w:tmpl w:val="28D4C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213225"/>
    <w:multiLevelType w:val="hybridMultilevel"/>
    <w:tmpl w:val="EDBE3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C581D"/>
    <w:multiLevelType w:val="hybridMultilevel"/>
    <w:tmpl w:val="2582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733DD7"/>
    <w:rsid w:val="00000360"/>
    <w:rsid w:val="000225E8"/>
    <w:rsid w:val="00025A78"/>
    <w:rsid w:val="00044716"/>
    <w:rsid w:val="00045C5B"/>
    <w:rsid w:val="00052DF7"/>
    <w:rsid w:val="00076358"/>
    <w:rsid w:val="000A29F7"/>
    <w:rsid w:val="00107804"/>
    <w:rsid w:val="00110AC9"/>
    <w:rsid w:val="00111F1D"/>
    <w:rsid w:val="00116FFD"/>
    <w:rsid w:val="00121965"/>
    <w:rsid w:val="00160AFA"/>
    <w:rsid w:val="0017550B"/>
    <w:rsid w:val="00176790"/>
    <w:rsid w:val="001A1CA9"/>
    <w:rsid w:val="001B267F"/>
    <w:rsid w:val="001B3130"/>
    <w:rsid w:val="001D61E4"/>
    <w:rsid w:val="001F7E6B"/>
    <w:rsid w:val="00205E0A"/>
    <w:rsid w:val="00242FA2"/>
    <w:rsid w:val="00260874"/>
    <w:rsid w:val="002E05C8"/>
    <w:rsid w:val="002F17CC"/>
    <w:rsid w:val="00323FF2"/>
    <w:rsid w:val="00341655"/>
    <w:rsid w:val="003A7167"/>
    <w:rsid w:val="003F1E07"/>
    <w:rsid w:val="003F7070"/>
    <w:rsid w:val="003F7D67"/>
    <w:rsid w:val="004325DC"/>
    <w:rsid w:val="00437C80"/>
    <w:rsid w:val="004B380E"/>
    <w:rsid w:val="005701EE"/>
    <w:rsid w:val="00575710"/>
    <w:rsid w:val="005A7D84"/>
    <w:rsid w:val="005B3342"/>
    <w:rsid w:val="005B5627"/>
    <w:rsid w:val="005E3BC3"/>
    <w:rsid w:val="00631B3C"/>
    <w:rsid w:val="00663973"/>
    <w:rsid w:val="006B55BF"/>
    <w:rsid w:val="006D56AC"/>
    <w:rsid w:val="00733DD7"/>
    <w:rsid w:val="00743BA7"/>
    <w:rsid w:val="00766995"/>
    <w:rsid w:val="00771671"/>
    <w:rsid w:val="00780768"/>
    <w:rsid w:val="00793A4E"/>
    <w:rsid w:val="007A5A8D"/>
    <w:rsid w:val="007A6B9D"/>
    <w:rsid w:val="0081192A"/>
    <w:rsid w:val="008143CC"/>
    <w:rsid w:val="00846447"/>
    <w:rsid w:val="008553F6"/>
    <w:rsid w:val="00867FD3"/>
    <w:rsid w:val="00916198"/>
    <w:rsid w:val="00934EF7"/>
    <w:rsid w:val="00941CDB"/>
    <w:rsid w:val="009512BC"/>
    <w:rsid w:val="0096037E"/>
    <w:rsid w:val="00974D9B"/>
    <w:rsid w:val="00993F4F"/>
    <w:rsid w:val="009A5193"/>
    <w:rsid w:val="00A25696"/>
    <w:rsid w:val="00A47477"/>
    <w:rsid w:val="00A7404F"/>
    <w:rsid w:val="00AE3EAE"/>
    <w:rsid w:val="00B2412C"/>
    <w:rsid w:val="00B441AC"/>
    <w:rsid w:val="00B90226"/>
    <w:rsid w:val="00B96F88"/>
    <w:rsid w:val="00BB64CB"/>
    <w:rsid w:val="00BE071D"/>
    <w:rsid w:val="00C16513"/>
    <w:rsid w:val="00C2199A"/>
    <w:rsid w:val="00C22AA6"/>
    <w:rsid w:val="00C6209D"/>
    <w:rsid w:val="00C626F4"/>
    <w:rsid w:val="00C80465"/>
    <w:rsid w:val="00C8669D"/>
    <w:rsid w:val="00CB018E"/>
    <w:rsid w:val="00D11EBA"/>
    <w:rsid w:val="00D26224"/>
    <w:rsid w:val="00D67391"/>
    <w:rsid w:val="00D82F4F"/>
    <w:rsid w:val="00DC03B3"/>
    <w:rsid w:val="00DC41C5"/>
    <w:rsid w:val="00DD5D5A"/>
    <w:rsid w:val="00DF1756"/>
    <w:rsid w:val="00E32F15"/>
    <w:rsid w:val="00EB0708"/>
    <w:rsid w:val="00EB67B9"/>
    <w:rsid w:val="00FB6073"/>
    <w:rsid w:val="00FD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76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0768"/>
    <w:pPr>
      <w:ind w:left="720"/>
      <w:contextualSpacing/>
    </w:pPr>
  </w:style>
  <w:style w:type="paragraph" w:styleId="a6">
    <w:name w:val="No Spacing"/>
    <w:uiPriority w:val="1"/>
    <w:qFormat/>
    <w:rsid w:val="005757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76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80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3527-A0DA-4E38-A589-00AE0CC8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mvbyf68@mail.ru</cp:lastModifiedBy>
  <cp:revision>56</cp:revision>
  <cp:lastPrinted>2021-10-07T07:46:00Z</cp:lastPrinted>
  <dcterms:created xsi:type="dcterms:W3CDTF">2019-03-06T13:01:00Z</dcterms:created>
  <dcterms:modified xsi:type="dcterms:W3CDTF">2023-10-27T07:52:00Z</dcterms:modified>
</cp:coreProperties>
</file>